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1F24F4" w:rsidRPr="001E46C5" w:rsidRDefault="001F24F4" w:rsidP="002A6C08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46C5">
        <w:rPr>
          <w:rFonts w:ascii="Times New Roman" w:hAnsi="Times New Roman"/>
          <w:sz w:val="28"/>
          <w:szCs w:val="24"/>
        </w:rPr>
        <w:t>ФГБОУ ВО КубГМУ МЗ России.</w:t>
      </w:r>
    </w:p>
    <w:p w:rsidR="001F24F4" w:rsidRPr="001E46C5" w:rsidRDefault="001F24F4" w:rsidP="003122F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46C5">
        <w:rPr>
          <w:rFonts w:ascii="Times New Roman" w:hAnsi="Times New Roman"/>
          <w:sz w:val="28"/>
          <w:szCs w:val="24"/>
        </w:rPr>
        <w:t>Кафедра акушерства, гинекологии и перинатологии ФПК и ППС.</w:t>
      </w:r>
    </w:p>
    <w:p w:rsidR="001F24F4" w:rsidRDefault="001F24F4" w:rsidP="002A6C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1F24F4" w:rsidRDefault="001E46C5" w:rsidP="002A6C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F24F4">
        <w:rPr>
          <w:rFonts w:ascii="Times New Roman" w:hAnsi="Times New Roman"/>
          <w:b/>
          <w:sz w:val="28"/>
          <w:szCs w:val="28"/>
        </w:rPr>
        <w:t xml:space="preserve">екций и семинарских занятий по акушерству и гинекологии </w:t>
      </w:r>
    </w:p>
    <w:p w:rsidR="001F24F4" w:rsidRDefault="001F24F4" w:rsidP="001E46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ентябрь для клинических ординаторов 1 года обучения</w:t>
      </w:r>
      <w:r w:rsidR="000E2EE9">
        <w:rPr>
          <w:rFonts w:ascii="Times New Roman" w:hAnsi="Times New Roman"/>
          <w:b/>
          <w:sz w:val="28"/>
          <w:szCs w:val="28"/>
        </w:rPr>
        <w:t xml:space="preserve"> 2020-2022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46"/>
        <w:gridCol w:w="4107"/>
        <w:gridCol w:w="117"/>
        <w:gridCol w:w="2150"/>
        <w:gridCol w:w="118"/>
        <w:gridCol w:w="1559"/>
      </w:tblGrid>
      <w:tr w:rsidR="001F24F4" w:rsidRPr="001E46C5" w:rsidTr="00D07EDF">
        <w:tc>
          <w:tcPr>
            <w:tcW w:w="1277" w:type="dxa"/>
            <w:shd w:val="clear" w:color="auto" w:fill="auto"/>
          </w:tcPr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46" w:type="dxa"/>
            <w:shd w:val="clear" w:color="auto" w:fill="auto"/>
          </w:tcPr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107" w:type="dxa"/>
            <w:shd w:val="clear" w:color="auto" w:fill="auto"/>
          </w:tcPr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Тема лекции, семинар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1F24F4" w:rsidRPr="001E46C5" w:rsidRDefault="001F24F4" w:rsidP="00C47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C5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</w:tr>
      <w:tr w:rsidR="000F0D06" w:rsidRPr="00C47095" w:rsidTr="00D07EDF">
        <w:trPr>
          <w:trHeight w:val="1260"/>
        </w:trPr>
        <w:tc>
          <w:tcPr>
            <w:tcW w:w="1277" w:type="dxa"/>
            <w:shd w:val="clear" w:color="auto" w:fill="auto"/>
          </w:tcPr>
          <w:p w:rsidR="000F0D06" w:rsidRPr="0059796A" w:rsidRDefault="000F0D06" w:rsidP="00966A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0E2EE9"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.</w:t>
            </w:r>
            <w:r w:rsidR="000E2EE9"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F0D06" w:rsidRPr="0059796A" w:rsidRDefault="000E2EE9" w:rsidP="000E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F0D06" w:rsidRPr="0059796A" w:rsidRDefault="000F0D06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1</w:t>
            </w:r>
            <w:r w:rsidR="00D01120"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D01120"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0F0D06" w:rsidRPr="0059796A" w:rsidRDefault="000F0D06" w:rsidP="00C470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0F0D06" w:rsidRPr="0059796A" w:rsidRDefault="000F0D06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рганизационный сбор.</w:t>
            </w:r>
          </w:p>
          <w:p w:rsidR="000F0D06" w:rsidRPr="0059796A" w:rsidRDefault="000F0D06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внутреннего распорядка кафедры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D06" w:rsidRPr="0059796A" w:rsidRDefault="000F0D06" w:rsidP="00DB3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А. Пенжоян</w:t>
            </w:r>
          </w:p>
          <w:p w:rsidR="000F0D06" w:rsidRPr="0059796A" w:rsidRDefault="000F0D06" w:rsidP="00DB3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. Мингалева</w:t>
            </w:r>
          </w:p>
          <w:p w:rsidR="000F0D06" w:rsidRPr="0059796A" w:rsidRDefault="000F0D06" w:rsidP="00DB30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0E2EE9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 проведения онлайн </w:t>
            </w:r>
          </w:p>
        </w:tc>
      </w:tr>
      <w:tr w:rsidR="00D64FFF" w:rsidRPr="00C47095" w:rsidTr="00D07EDF">
        <w:tc>
          <w:tcPr>
            <w:tcW w:w="1277" w:type="dxa"/>
            <w:vMerge w:val="restart"/>
            <w:shd w:val="clear" w:color="auto" w:fill="auto"/>
          </w:tcPr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20.</w:t>
            </w:r>
          </w:p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11.05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705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акушерской помощи. Специализированная помощь.  Акушерская помощь сельскому населению. Анализ основных показателей акушерской службы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А. Пенжоян</w:t>
            </w:r>
          </w:p>
          <w:p w:rsidR="00D64FFF" w:rsidRPr="0059796A" w:rsidRDefault="00D64FFF" w:rsidP="001E46C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</w:tcPr>
          <w:p w:rsidR="00D64FFF" w:rsidRPr="0059796A" w:rsidRDefault="00D64FFF" w:rsidP="00705F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проведения онлайн</w:t>
            </w:r>
          </w:p>
        </w:tc>
      </w:tr>
      <w:tr w:rsidR="00D64FFF" w:rsidRPr="00C47095" w:rsidTr="00D07EDF">
        <w:tc>
          <w:tcPr>
            <w:tcW w:w="1277" w:type="dxa"/>
            <w:vMerge/>
            <w:shd w:val="clear" w:color="auto" w:fill="auto"/>
          </w:tcPr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20 – 13.10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D07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улаторно – поликлиническая помощь. Ведение беременности группы высокого риска в женской консультации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64FFF" w:rsidRPr="0059796A" w:rsidRDefault="00D64FFF" w:rsidP="00DB30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галева Н.В.</w:t>
            </w:r>
          </w:p>
        </w:tc>
        <w:tc>
          <w:tcPr>
            <w:tcW w:w="1677" w:type="dxa"/>
            <w:gridSpan w:val="2"/>
            <w:vMerge/>
            <w:shd w:val="clear" w:color="auto" w:fill="auto"/>
          </w:tcPr>
          <w:p w:rsidR="00D64FFF" w:rsidRPr="0059796A" w:rsidRDefault="00D64FFF" w:rsidP="00C470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4FFF" w:rsidRPr="00C47095" w:rsidTr="00D07EDF">
        <w:tc>
          <w:tcPr>
            <w:tcW w:w="1277" w:type="dxa"/>
            <w:vMerge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 – 15.30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D07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7EDF" w:rsidRPr="0059796A">
              <w:rPr>
                <w:rFonts w:ascii="Times New Roman" w:hAnsi="Times New Roman"/>
                <w:sz w:val="28"/>
                <w:szCs w:val="28"/>
              </w:rPr>
              <w:t>Течение и ведение нормальных родов. Физиология сократительной функции матки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а М.Д.</w:t>
            </w: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4FFF" w:rsidRPr="00C47095" w:rsidTr="00D07EDF">
        <w:tc>
          <w:tcPr>
            <w:tcW w:w="1277" w:type="dxa"/>
            <w:vMerge w:val="restart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9.20.</w:t>
            </w:r>
          </w:p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11.05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я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5979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ая хирургическая патология при беременности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64FFF" w:rsidRPr="0059796A" w:rsidRDefault="00D64FFF" w:rsidP="00DF5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А. Пенжоян</w:t>
            </w:r>
          </w:p>
          <w:p w:rsidR="00D64FFF" w:rsidRPr="0059796A" w:rsidRDefault="00D64FFF" w:rsidP="00E92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проведения онлайн</w:t>
            </w:r>
          </w:p>
        </w:tc>
      </w:tr>
      <w:tr w:rsidR="00D64FFF" w:rsidRPr="00C47095" w:rsidTr="00D07EDF">
        <w:tc>
          <w:tcPr>
            <w:tcW w:w="1277" w:type="dxa"/>
            <w:vMerge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20 – 13.10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D07EDF">
            <w:pPr>
              <w:spacing w:after="0" w:line="240" w:lineRule="auto"/>
              <w:rPr>
                <w:color w:val="000000" w:themeColor="text1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я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D07EDF" w:rsidRPr="0059796A">
              <w:rPr>
                <w:rFonts w:ascii="Times New Roman" w:hAnsi="Times New Roman"/>
                <w:sz w:val="28"/>
                <w:szCs w:val="28"/>
              </w:rPr>
              <w:t>Беременность и заболевания сердечно - сосудистой системы. Врожденные и приобретенные пороки сердца. Артериальная гипертензия. Особенности течения беременности, родов и послеродового периода при болезнях сердца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FFF" w:rsidRPr="0059796A" w:rsidRDefault="00D07EDF" w:rsidP="00E92203">
            <w:pPr>
              <w:spacing w:after="0" w:line="240" w:lineRule="auto"/>
              <w:rPr>
                <w:color w:val="000000" w:themeColor="text1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677" w:type="dxa"/>
            <w:gridSpan w:val="2"/>
            <w:vMerge/>
            <w:shd w:val="clear" w:color="auto" w:fill="auto"/>
          </w:tcPr>
          <w:p w:rsidR="00D64FFF" w:rsidRPr="0059796A" w:rsidRDefault="00D64FFF" w:rsidP="00E922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4FFF" w:rsidRPr="00C47095" w:rsidTr="00D07EDF">
        <w:tc>
          <w:tcPr>
            <w:tcW w:w="1277" w:type="dxa"/>
            <w:vMerge/>
            <w:shd w:val="clear" w:color="auto" w:fill="auto"/>
          </w:tcPr>
          <w:p w:rsidR="00D64FFF" w:rsidRPr="0059796A" w:rsidRDefault="00D64FFF" w:rsidP="00DF51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D64FFF" w:rsidRPr="0059796A" w:rsidRDefault="00D64FFF" w:rsidP="00DF51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 – 15.30</w:t>
            </w:r>
          </w:p>
        </w:tc>
        <w:tc>
          <w:tcPr>
            <w:tcW w:w="4107" w:type="dxa"/>
            <w:shd w:val="clear" w:color="auto" w:fill="auto"/>
          </w:tcPr>
          <w:p w:rsidR="00D64FFF" w:rsidRPr="0059796A" w:rsidRDefault="00D64FFF" w:rsidP="00D07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Лекции: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оды обследования в акушерстве (часть 1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4FFF" w:rsidRPr="0059796A" w:rsidRDefault="00D64FFF" w:rsidP="00DF5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ухина Т.Б.</w:t>
            </w:r>
          </w:p>
        </w:tc>
        <w:tc>
          <w:tcPr>
            <w:tcW w:w="1677" w:type="dxa"/>
            <w:gridSpan w:val="2"/>
            <w:vMerge/>
            <w:shd w:val="clear" w:color="auto" w:fill="auto"/>
          </w:tcPr>
          <w:p w:rsidR="00D64FFF" w:rsidRPr="0059796A" w:rsidRDefault="00D64FFF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F51F4" w:rsidRPr="00C47095" w:rsidTr="00D07EDF">
        <w:trPr>
          <w:trHeight w:val="986"/>
        </w:trPr>
        <w:tc>
          <w:tcPr>
            <w:tcW w:w="1277" w:type="dxa"/>
            <w:shd w:val="clear" w:color="auto" w:fill="auto"/>
          </w:tcPr>
          <w:p w:rsidR="00DF51F4" w:rsidRPr="0059796A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9.20</w:t>
            </w:r>
          </w:p>
          <w:p w:rsidR="00DF51F4" w:rsidRPr="0059796A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9.20</w:t>
            </w:r>
          </w:p>
          <w:p w:rsidR="00DF51F4" w:rsidRPr="0059796A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Вт</w:t>
            </w:r>
            <w:proofErr w:type="gramEnd"/>
          </w:p>
        </w:tc>
        <w:tc>
          <w:tcPr>
            <w:tcW w:w="9497" w:type="dxa"/>
            <w:gridSpan w:val="6"/>
            <w:shd w:val="clear" w:color="auto" w:fill="auto"/>
          </w:tcPr>
          <w:p w:rsidR="00B42920" w:rsidRDefault="00B42920" w:rsidP="00B4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"Репродуктивный потенциал России: версии и контраверсии" </w:t>
            </w:r>
          </w:p>
          <w:p w:rsidR="00B42920" w:rsidRDefault="00B42920" w:rsidP="00B42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.09.2020, Сочи</w:t>
            </w:r>
          </w:p>
          <w:p w:rsidR="00DF51F4" w:rsidRPr="0059796A" w:rsidRDefault="00B42920" w:rsidP="00B42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участие в конференции осуществляется после прохождения регистрации на сайт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r w:rsidRPr="00E81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aesen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F51F4" w:rsidRPr="00C47095" w:rsidTr="00D07EDF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51F4" w:rsidRPr="0059796A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1446" w:type="dxa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>09.</w:t>
            </w:r>
            <w:r w:rsidRPr="0059796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07ED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Лекция:</w:t>
            </w:r>
            <w:r w:rsidRPr="0059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 xml:space="preserve">Инсульт и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>беременнос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нжоян Г.А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онлайн</w:t>
            </w:r>
          </w:p>
        </w:tc>
      </w:tr>
      <w:tr w:rsidR="00441D56" w:rsidRPr="00C47095" w:rsidTr="00D07EDF">
        <w:tc>
          <w:tcPr>
            <w:tcW w:w="1277" w:type="dxa"/>
            <w:vMerge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1.20 – 13.1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441D56" w:rsidRPr="0059796A" w:rsidRDefault="00441D56" w:rsidP="00441D5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нашивание беременности. Преждевременные род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а М.Д.</w:t>
            </w:r>
          </w:p>
        </w:tc>
        <w:tc>
          <w:tcPr>
            <w:tcW w:w="1559" w:type="dxa"/>
            <w:vMerge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 :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gramEnd"/>
            <w:r w:rsidRPr="0059796A">
              <w:rPr>
                <w:rFonts w:ascii="Times New Roman" w:hAnsi="Times New Roman"/>
                <w:sz w:val="28"/>
                <w:szCs w:val="28"/>
              </w:rPr>
              <w:t xml:space="preserve"> обследования в акушерстве</w:t>
            </w:r>
          </w:p>
          <w:p w:rsidR="00FA36F0" w:rsidRPr="0059796A" w:rsidRDefault="00FA36F0" w:rsidP="00D07EDF">
            <w:pPr>
              <w:spacing w:after="0" w:line="240" w:lineRule="auto"/>
            </w:pPr>
            <w:r w:rsidRPr="0059796A">
              <w:rPr>
                <w:rFonts w:ascii="Times New Roman" w:hAnsi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 xml:space="preserve">Макухина Т.Б 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D56" w:rsidRPr="00C47095" w:rsidTr="00D07EDF">
        <w:trPr>
          <w:trHeight w:val="1158"/>
        </w:trPr>
        <w:tc>
          <w:tcPr>
            <w:tcW w:w="1277" w:type="dxa"/>
            <w:vMerge w:val="restart"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0.09.20</w:t>
            </w:r>
          </w:p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446" w:type="dxa"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9.00 – 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:</w:t>
            </w:r>
            <w:r w:rsidRPr="0059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Акушерские кровотечения при беременности, в родах и послеродовом период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 xml:space="preserve">Андреева М.Д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1D56" w:rsidRPr="0059796A" w:rsidRDefault="00441D56" w:rsidP="001A1A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441D56" w:rsidRPr="00C47095" w:rsidTr="002909BE">
        <w:tc>
          <w:tcPr>
            <w:tcW w:w="1277" w:type="dxa"/>
            <w:vMerge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1.20 – 13.1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441D56" w:rsidRPr="0059796A" w:rsidRDefault="00441D56" w:rsidP="00D07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: Деонтология в акушерстве и гинекологии. Понятие о медицинской деонтологии. Этические основы профессиональной деятельности медицинского работника в акушерстве и гинекологии</w:t>
            </w:r>
            <w:r w:rsidRPr="0059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Кононенко Т.С.</w:t>
            </w:r>
          </w:p>
        </w:tc>
        <w:tc>
          <w:tcPr>
            <w:tcW w:w="1559" w:type="dxa"/>
            <w:vMerge/>
            <w:shd w:val="clear" w:color="auto" w:fill="auto"/>
          </w:tcPr>
          <w:p w:rsidR="00441D56" w:rsidRPr="0059796A" w:rsidRDefault="00441D56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D56" w:rsidRPr="00C47095" w:rsidTr="00D07EDF">
        <w:tc>
          <w:tcPr>
            <w:tcW w:w="1277" w:type="dxa"/>
            <w:vMerge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екция: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 и ведение патологических родов. Проблемы трудных родов. Факторы риска. Диагностик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97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тика ведения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1D56" w:rsidRPr="0059796A" w:rsidRDefault="00441D56" w:rsidP="00441D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Андреева М.Д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1D56" w:rsidRPr="0059796A" w:rsidRDefault="00441D56" w:rsidP="0044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1.09.20</w:t>
            </w:r>
          </w:p>
          <w:p w:rsidR="00FA36F0" w:rsidRPr="0059796A" w:rsidRDefault="00FA36F0" w:rsidP="00DF5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46" w:type="dxa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9.00 – 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гравидарная подготовка</w:t>
            </w:r>
            <w:r w:rsidR="00D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привычном невынашивании берем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Андреева М.Д.</w:t>
            </w:r>
          </w:p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1.20 – 13.1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eastAsia="Times New Roman" w:hAnsi="Times New Roman"/>
                <w:sz w:val="28"/>
                <w:szCs w:val="28"/>
              </w:rPr>
              <w:t>Антенатально повреждающие факторы. Профилактика врожденных пороков. Медико-генетическое консультировани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Макухина Т.Б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59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Экстрагенитальная патология и беременность. Желтухи беременных (HELP - синдром, гепатоз, гепатиты). Заболевания ЖКТ и беременность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14.09.20</w:t>
            </w:r>
          </w:p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Понед.</w:t>
            </w:r>
          </w:p>
        </w:tc>
        <w:tc>
          <w:tcPr>
            <w:tcW w:w="1446" w:type="dxa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9.00 – 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/>
              <w:ind w:righ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  <w:u w:val="single"/>
              </w:rPr>
              <w:t>Лекции:</w:t>
            </w:r>
            <w:r w:rsidR="00D07E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 xml:space="preserve">Неотложные состояния </w:t>
            </w:r>
            <w:proofErr w:type="gramStart"/>
            <w:r w:rsidRPr="0059796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9796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9796A">
              <w:rPr>
                <w:rFonts w:ascii="Times New Roman" w:hAnsi="Times New Roman"/>
                <w:sz w:val="28"/>
                <w:szCs w:val="28"/>
              </w:rPr>
              <w:t xml:space="preserve"> родах,</w:t>
            </w:r>
            <w:r w:rsidR="00D0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96A">
              <w:rPr>
                <w:rFonts w:ascii="Times New Roman" w:hAnsi="Times New Roman"/>
                <w:sz w:val="28"/>
                <w:szCs w:val="28"/>
              </w:rPr>
              <w:t>экстренная помощь.</w:t>
            </w:r>
          </w:p>
          <w:p w:rsidR="00FA36F0" w:rsidRPr="0059796A" w:rsidRDefault="00FA36F0" w:rsidP="00DF51F4">
            <w:pPr>
              <w:spacing w:after="0"/>
              <w:ind w:righ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Экстренная помощь при</w:t>
            </w:r>
          </w:p>
          <w:p w:rsidR="00FA36F0" w:rsidRPr="0059796A" w:rsidRDefault="00FA36F0" w:rsidP="00DF51F4">
            <w:pPr>
              <w:spacing w:after="0"/>
              <w:ind w:righ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Терминальных состояниях в акушерстве. 1 лек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Андреева М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59796A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6A"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1.20 – 1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минарское занятие: </w:t>
            </w:r>
            <w:r w:rsidRPr="00F909D5">
              <w:rPr>
                <w:rFonts w:ascii="Times New Roman" w:hAnsi="Times New Roman"/>
                <w:sz w:val="28"/>
                <w:szCs w:val="28"/>
              </w:rPr>
              <w:t>Плод как объект род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ян А.М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минарское занятие: </w:t>
            </w:r>
            <w:r w:rsidRPr="00F909D5">
              <w:rPr>
                <w:rFonts w:ascii="Times New Roman" w:hAnsi="Times New Roman"/>
                <w:sz w:val="28"/>
                <w:szCs w:val="28"/>
              </w:rPr>
              <w:t>Женский т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ян А.М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997"/>
        </w:trPr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9.00 – 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и:</w:t>
            </w:r>
            <w:r w:rsidRPr="0031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7C">
              <w:rPr>
                <w:rFonts w:ascii="Times New Roman" w:hAnsi="Times New Roman"/>
                <w:sz w:val="28"/>
                <w:szCs w:val="28"/>
              </w:rPr>
              <w:t>Беременность и заболевания органов дыхания. Беременность и ОРЗ. Грипп и беременнос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648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1.20 – 1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D427C">
              <w:rPr>
                <w:rFonts w:ascii="Times New Roman" w:hAnsi="Times New Roman"/>
                <w:sz w:val="28"/>
                <w:szCs w:val="28"/>
              </w:rPr>
              <w:t>Преэклампсия. Эклампсия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нко Е.С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ское занятие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нние токсикоз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Т.С.</w:t>
            </w:r>
          </w:p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954"/>
        </w:trPr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FA36F0" w:rsidRPr="00066558" w:rsidRDefault="00FA36F0" w:rsidP="00DF51F4">
            <w:pPr>
              <w:tabs>
                <w:tab w:val="left" w:pos="7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FA3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6FA3">
              <w:rPr>
                <w:rFonts w:ascii="Times New Roman" w:hAnsi="Times New Roman"/>
                <w:sz w:val="28"/>
                <w:szCs w:val="28"/>
              </w:rPr>
              <w:t>0 – 11.2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Default="00FA36F0" w:rsidP="00DF51F4">
            <w:pPr>
              <w:spacing w:after="0"/>
              <w:ind w:righ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и</w:t>
            </w:r>
            <w:r w:rsidRPr="000C03E1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тложные состоя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ах, экстренная </w:t>
            </w:r>
            <w:r w:rsidRPr="00F909D5">
              <w:rPr>
                <w:rFonts w:ascii="Times New Roman" w:hAnsi="Times New Roman"/>
                <w:sz w:val="28"/>
                <w:szCs w:val="28"/>
              </w:rPr>
              <w:t>помощь.</w:t>
            </w:r>
          </w:p>
          <w:p w:rsidR="00FA36F0" w:rsidRDefault="00FA36F0" w:rsidP="00DF51F4">
            <w:pPr>
              <w:spacing w:after="0"/>
              <w:ind w:righ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9D5">
              <w:rPr>
                <w:rFonts w:ascii="Times New Roman" w:hAnsi="Times New Roman"/>
                <w:sz w:val="28"/>
                <w:szCs w:val="28"/>
              </w:rPr>
              <w:t>Экстренная помощь при</w:t>
            </w:r>
          </w:p>
          <w:p w:rsidR="00FA36F0" w:rsidRPr="00B6272C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инальных </w:t>
            </w:r>
            <w:r w:rsidRPr="00F909D5">
              <w:rPr>
                <w:rFonts w:ascii="Times New Roman" w:hAnsi="Times New Roman"/>
                <w:sz w:val="28"/>
                <w:szCs w:val="28"/>
              </w:rPr>
              <w:t xml:space="preserve">состояниях в акушерстве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09D5">
              <w:rPr>
                <w:rFonts w:ascii="Times New Roman" w:hAnsi="Times New Roman"/>
                <w:sz w:val="28"/>
                <w:szCs w:val="28"/>
              </w:rPr>
              <w:t xml:space="preserve"> лекц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а </w:t>
            </w:r>
            <w:r w:rsidRPr="007D2BA0">
              <w:rPr>
                <w:rFonts w:ascii="Times New Roman" w:hAnsi="Times New Roman"/>
                <w:sz w:val="28"/>
                <w:szCs w:val="28"/>
              </w:rPr>
              <w:t>М.Д.</w:t>
            </w:r>
          </w:p>
          <w:p w:rsidR="00FA36F0" w:rsidRPr="005F2B2D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1372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FA3">
              <w:rPr>
                <w:rFonts w:ascii="Times New Roman" w:hAnsi="Times New Roman"/>
                <w:sz w:val="28"/>
                <w:szCs w:val="28"/>
              </w:rPr>
              <w:t>11.3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66F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66FA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36F0" w:rsidRPr="00915311" w:rsidRDefault="00FA36F0" w:rsidP="00DF5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07EDF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ское занятие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A61D3">
              <w:rPr>
                <w:rFonts w:ascii="Times New Roman" w:hAnsi="Times New Roman"/>
                <w:sz w:val="28"/>
                <w:szCs w:val="28"/>
              </w:rPr>
              <w:t>Сгибательные головные предлеж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да.</w:t>
            </w:r>
            <w:r w:rsidRPr="003C4395">
              <w:rPr>
                <w:rFonts w:ascii="Times New Roman" w:hAnsi="Times New Roman"/>
                <w:sz w:val="28"/>
                <w:szCs w:val="28"/>
              </w:rPr>
              <w:t xml:space="preserve"> Биомеханизм род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6F0" w:rsidRDefault="00FA36F0" w:rsidP="00DF51F4">
            <w:r w:rsidRPr="00997D3D">
              <w:rPr>
                <w:rFonts w:ascii="Times New Roman" w:hAnsi="Times New Roman"/>
                <w:sz w:val="28"/>
                <w:szCs w:val="28"/>
              </w:rPr>
              <w:t>Амирханян А.М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714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066558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FB4951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C4395">
              <w:rPr>
                <w:rFonts w:ascii="Times New Roman" w:hAnsi="Times New Roman"/>
                <w:sz w:val="28"/>
                <w:szCs w:val="28"/>
              </w:rPr>
              <w:t>Разгибательные головные предлежания плода. Биомеханизм родов. Неправильные положения пло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36F0" w:rsidRDefault="00FA36F0" w:rsidP="00DF51F4">
            <w:r w:rsidRPr="00997D3D">
              <w:rPr>
                <w:rFonts w:ascii="Times New Roman" w:hAnsi="Times New Roman"/>
                <w:sz w:val="28"/>
                <w:szCs w:val="28"/>
              </w:rPr>
              <w:t>Амирханян А.М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6F0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  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FA36F0" w:rsidRPr="00C47095" w:rsidRDefault="00FA36F0" w:rsidP="00DF5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866FA3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73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403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0A4E">
              <w:rPr>
                <w:rFonts w:ascii="Times New Roman" w:hAnsi="Times New Roman"/>
                <w:sz w:val="28"/>
                <w:szCs w:val="28"/>
              </w:rPr>
              <w:t>Экстрагенитальная патология и беременность. Сахарный диабет и беременнос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866FA3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6FA3"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44">
              <w:rPr>
                <w:rFonts w:ascii="Times New Roman" w:hAnsi="Times New Roman"/>
                <w:sz w:val="28"/>
                <w:szCs w:val="28"/>
              </w:rPr>
              <w:t>11.3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екция</w:t>
            </w:r>
            <w:r w:rsidRPr="00866FA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  <w:r w:rsidRPr="00866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с-конфликт по системе АВ0. Ведение беременности и родов. Гемолитическая болезнь плода и новорожденного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беденко </w:t>
            </w:r>
            <w:r w:rsidRPr="00866FA3">
              <w:rPr>
                <w:rFonts w:ascii="Times New Roman" w:hAnsi="Times New Roman"/>
                <w:sz w:val="28"/>
                <w:szCs w:val="28"/>
              </w:rPr>
              <w:t>Е.С.</w:t>
            </w:r>
          </w:p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066558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C3F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D44"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  <w:r w:rsidRPr="00EB5B2B">
              <w:rPr>
                <w:rFonts w:ascii="Times New Roman" w:hAnsi="Times New Roman"/>
                <w:sz w:val="28"/>
                <w:szCs w:val="28"/>
              </w:rPr>
              <w:t>Тазовые предлежания плода. Пособия по Цовьянову. Экстракция плода за тазовый конец. Классическое ручное пособ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рханян А.М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1F4" w:rsidRPr="00C47095" w:rsidTr="00D07EDF">
        <w:trPr>
          <w:trHeight w:val="558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1F4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51F4" w:rsidRPr="00C47095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F51F4" w:rsidRPr="00C47095" w:rsidRDefault="00DF51F4" w:rsidP="00DF5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46" w:type="dxa"/>
            <w:shd w:val="clear" w:color="auto" w:fill="auto"/>
          </w:tcPr>
          <w:p w:rsidR="00DF51F4" w:rsidRPr="00C47095" w:rsidRDefault="00DF51F4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DF51F4" w:rsidRPr="00EB5B2B" w:rsidRDefault="00DF51F4" w:rsidP="00DF51F4">
            <w:pPr>
              <w:spacing w:line="240" w:lineRule="auto"/>
              <w:ind w:right="-238"/>
              <w:rPr>
                <w:rFonts w:ascii="Times New Roman" w:hAnsi="Times New Roman"/>
                <w:sz w:val="28"/>
                <w:szCs w:val="28"/>
              </w:rPr>
            </w:pPr>
            <w:r w:rsidRPr="00EB5B2B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B5B2B">
              <w:rPr>
                <w:rFonts w:ascii="Times New Roman" w:hAnsi="Times New Roman"/>
                <w:sz w:val="28"/>
                <w:szCs w:val="28"/>
              </w:rPr>
              <w:t xml:space="preserve">Переношенная и пролонгированная беременность. Подготовка к родам. Методы подготовки шейки матки к родам. Методы родовозбуждения. Течение и ведение запоздалых родов в зависимости от степени </w:t>
            </w:r>
            <w:r w:rsidRPr="00EB5B2B">
              <w:rPr>
                <w:rFonts w:ascii="Times New Roman" w:hAnsi="Times New Roman"/>
                <w:sz w:val="28"/>
                <w:szCs w:val="28"/>
              </w:rPr>
              <w:lastRenderedPageBreak/>
              <w:t>перенаши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F51F4" w:rsidRPr="00B17C3F" w:rsidRDefault="00DF51F4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C3F">
              <w:rPr>
                <w:rFonts w:ascii="Times New Roman" w:hAnsi="Times New Roman"/>
                <w:sz w:val="28"/>
                <w:szCs w:val="28"/>
              </w:rPr>
              <w:lastRenderedPageBreak/>
              <w:t>Андреева М.Д.</w:t>
            </w:r>
          </w:p>
          <w:p w:rsidR="00DF51F4" w:rsidRPr="00C47095" w:rsidRDefault="00DF51F4" w:rsidP="00DF51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1F4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1630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44">
              <w:rPr>
                <w:rFonts w:ascii="Times New Roman" w:hAnsi="Times New Roman"/>
                <w:sz w:val="28"/>
                <w:szCs w:val="28"/>
              </w:rPr>
              <w:t>11.3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Default="00FA36F0" w:rsidP="00122481">
            <w:pPr>
              <w:spacing w:line="240" w:lineRule="auto"/>
              <w:ind w:right="-23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13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122481" w:rsidRPr="00122481">
              <w:rPr>
                <w:rFonts w:ascii="Times New Roman" w:hAnsi="Times New Roman"/>
                <w:sz w:val="28"/>
                <w:szCs w:val="28"/>
              </w:rPr>
              <w:t>Асфиксия новорожденных и реанимация в родильном зале</w:t>
            </w:r>
            <w:bookmarkEnd w:id="0"/>
          </w:p>
        </w:tc>
        <w:tc>
          <w:tcPr>
            <w:tcW w:w="2268" w:type="dxa"/>
            <w:gridSpan w:val="2"/>
            <w:shd w:val="clear" w:color="auto" w:fill="auto"/>
          </w:tcPr>
          <w:p w:rsidR="00FA36F0" w:rsidRDefault="00FA36F0" w:rsidP="00122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2481">
              <w:rPr>
                <w:rFonts w:ascii="Times New Roman" w:hAnsi="Times New Roman"/>
                <w:sz w:val="28"/>
                <w:szCs w:val="28"/>
              </w:rPr>
              <w:t>о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48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481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066558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C3F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71502A" w:rsidRDefault="00FA36F0" w:rsidP="00A14A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81"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975A8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E3D21">
              <w:rPr>
                <w:rFonts w:ascii="Times New Roman" w:hAnsi="Times New Roman"/>
                <w:sz w:val="28"/>
                <w:szCs w:val="28"/>
              </w:rPr>
              <w:t>Заболевания щитовидной железы и беременно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ве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36F0" w:rsidRPr="00F1582D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сникова Е.В. 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.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71502A" w:rsidRDefault="00FA36F0" w:rsidP="00DF51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81"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975A81">
              <w:rPr>
                <w:rFonts w:ascii="Times New Roman" w:hAnsi="Times New Roman"/>
                <w:sz w:val="28"/>
                <w:szCs w:val="28"/>
              </w:rPr>
              <w:t>: Тазовые предлежания плода. Пособия по Цовьянову. Экстракция плода за тазовый конец. Классическое ручное пособ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F1582D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рханян А.М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1329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D44">
              <w:rPr>
                <w:rFonts w:ascii="Times New Roman" w:hAnsi="Times New Roman"/>
                <w:sz w:val="28"/>
                <w:szCs w:val="28"/>
              </w:rPr>
              <w:t>11.3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71502A" w:rsidRDefault="00FA36F0" w:rsidP="00D07EDF">
            <w:pPr>
              <w:pStyle w:val="a4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81"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975A8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02FB5">
              <w:rPr>
                <w:rFonts w:ascii="Times New Roman" w:hAnsi="Times New Roman"/>
                <w:sz w:val="28"/>
                <w:szCs w:val="28"/>
              </w:rPr>
              <w:t>Ручное отделение плаценты и выделение последа.  Ручное обследование полости мат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F1582D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рханян А.М. 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066558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C3F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330"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4C2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FB5">
              <w:rPr>
                <w:rFonts w:ascii="Times New Roman" w:hAnsi="Times New Roman"/>
                <w:sz w:val="28"/>
                <w:szCs w:val="28"/>
              </w:rPr>
              <w:t>Нормативная документация Правовая помощь матери и ребенку в акушерском и гинекологическом учреждения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D80701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енко А.Р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9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6F21A0" w:rsidRDefault="00FA36F0" w:rsidP="00DF5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минар: </w:t>
            </w:r>
            <w:r w:rsidRPr="00A83868">
              <w:rPr>
                <w:rFonts w:ascii="Times New Roman" w:hAnsi="Times New Roman"/>
                <w:sz w:val="28"/>
                <w:szCs w:val="28"/>
              </w:rPr>
              <w:t>Беременность и заболевания сердечно – сосудистой системы. Врожденные и приобретенные пороки сердца. Болезни миокарда. Особенности течения беременности, родов и послеродового периода при болезнях сердц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C47095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670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F41A1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F41A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чение и ведение нормальных родов. Физиология </w:t>
            </w:r>
            <w:r w:rsidRPr="00FB0834">
              <w:rPr>
                <w:rFonts w:ascii="Times New Roman" w:hAnsi="Times New Roman"/>
                <w:sz w:val="28"/>
                <w:szCs w:val="28"/>
              </w:rPr>
              <w:t xml:space="preserve">сократительной </w:t>
            </w:r>
            <w:r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Pr="00FB0834">
              <w:rPr>
                <w:rFonts w:ascii="Times New Roman" w:hAnsi="Times New Roman"/>
                <w:sz w:val="28"/>
                <w:szCs w:val="28"/>
              </w:rPr>
              <w:t xml:space="preserve"> матки</w:t>
            </w:r>
            <w:r>
              <w:rPr>
                <w:rFonts w:ascii="Times New Roman" w:hAnsi="Times New Roman"/>
                <w:sz w:val="28"/>
                <w:szCs w:val="28"/>
              </w:rPr>
              <w:t>. Оценка сократительной деятельности матки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Pr="00EE749A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нко Е.С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623"/>
        </w:trPr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9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0C50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23FBF">
              <w:rPr>
                <w:rFonts w:ascii="Times New Roman" w:hAnsi="Times New Roman"/>
                <w:sz w:val="28"/>
                <w:szCs w:val="28"/>
              </w:rPr>
              <w:t>Экстрагенитальная патология и беременность. Беременность и заболевания органов мочеотдел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F5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онлайн</w:t>
            </w:r>
          </w:p>
        </w:tc>
      </w:tr>
      <w:tr w:rsidR="00FA36F0" w:rsidRPr="00C47095" w:rsidTr="00D07EDF">
        <w:trPr>
          <w:trHeight w:val="908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F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F41A15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0C50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B66D2">
              <w:rPr>
                <w:rFonts w:ascii="Times New Roman" w:hAnsi="Times New Roman"/>
                <w:sz w:val="28"/>
                <w:szCs w:val="28"/>
              </w:rPr>
              <w:t>Узкий таз в современном акушерств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623FBF" w:rsidRDefault="00FA36F0" w:rsidP="00DF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293">
              <w:rPr>
                <w:rFonts w:ascii="Times New Roman" w:hAnsi="Times New Roman"/>
                <w:sz w:val="28"/>
                <w:szCs w:val="28"/>
              </w:rPr>
              <w:t>Амирханян А.М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F51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976"/>
        </w:trPr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DB3082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61076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43742">
              <w:rPr>
                <w:rFonts w:ascii="Times New Roman" w:hAnsi="Times New Roman"/>
                <w:sz w:val="28"/>
                <w:szCs w:val="28"/>
              </w:rPr>
              <w:t>Норма берем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ухина </w:t>
            </w:r>
            <w:r w:rsidRPr="0061076E">
              <w:rPr>
                <w:rFonts w:ascii="Times New Roman" w:hAnsi="Times New Roman"/>
                <w:sz w:val="28"/>
                <w:szCs w:val="28"/>
              </w:rPr>
              <w:t>Т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976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D44">
              <w:rPr>
                <w:rFonts w:ascii="Times New Roman" w:hAnsi="Times New Roman"/>
                <w:sz w:val="28"/>
                <w:szCs w:val="28"/>
              </w:rPr>
              <w:t>11.3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D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0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екция:</w:t>
            </w:r>
            <w:r w:rsidRPr="0031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просы права в практике акушер-гинеколог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36F0" w:rsidRPr="00C47095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нко Е.С.</w:t>
            </w:r>
          </w:p>
        </w:tc>
        <w:tc>
          <w:tcPr>
            <w:tcW w:w="1559" w:type="dxa"/>
            <w:vMerge/>
            <w:shd w:val="clear" w:color="auto" w:fill="auto"/>
          </w:tcPr>
          <w:p w:rsidR="00FA36F0" w:rsidRPr="00C47095" w:rsidRDefault="00FA36F0" w:rsidP="00D6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976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066558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C3F">
              <w:rPr>
                <w:rFonts w:ascii="Times New Roman" w:hAnsi="Times New Roman"/>
                <w:sz w:val="28"/>
                <w:szCs w:val="28"/>
              </w:rPr>
              <w:t>13.30 – 15.3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</w:pPr>
            <w:r w:rsidRPr="00C47095">
              <w:rPr>
                <w:rFonts w:ascii="Times New Roman" w:hAnsi="Times New Roman"/>
                <w:sz w:val="28"/>
                <w:szCs w:val="28"/>
                <w:u w:val="single"/>
              </w:rPr>
              <w:t>Лекция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A0F24">
              <w:rPr>
                <w:rFonts w:ascii="Times New Roman" w:hAnsi="Times New Roman"/>
                <w:spacing w:val="-4"/>
                <w:sz w:val="28"/>
                <w:szCs w:val="28"/>
              </w:rPr>
              <w:t>Амб</w:t>
            </w:r>
            <w:r w:rsidRPr="003A0F24">
              <w:rPr>
                <w:rFonts w:ascii="Times New Roman" w:hAnsi="Times New Roman"/>
                <w:sz w:val="28"/>
                <w:szCs w:val="28"/>
              </w:rPr>
              <w:t>улаторная аку</w:t>
            </w:r>
            <w:r w:rsidRPr="003A0F24">
              <w:rPr>
                <w:rFonts w:ascii="Times New Roman" w:hAnsi="Times New Roman"/>
                <w:spacing w:val="-4"/>
                <w:sz w:val="28"/>
                <w:szCs w:val="28"/>
              </w:rPr>
              <w:t>ш</w:t>
            </w:r>
            <w:r w:rsidRPr="003A0F24">
              <w:rPr>
                <w:rFonts w:ascii="Times New Roman" w:hAnsi="Times New Roman"/>
                <w:sz w:val="28"/>
                <w:szCs w:val="28"/>
              </w:rPr>
              <w:t>ерско-гинекологическая помощь</w:t>
            </w:r>
            <w:r w:rsidRPr="003A0F2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. </w:t>
            </w:r>
            <w:r w:rsidRPr="003A0F24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A0F24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F24">
              <w:rPr>
                <w:rFonts w:ascii="Times New Roman" w:hAnsi="Times New Roman"/>
                <w:spacing w:val="-4"/>
                <w:sz w:val="28"/>
                <w:szCs w:val="28"/>
              </w:rPr>
              <w:t>щ</w:t>
            </w:r>
            <w:r w:rsidRPr="003A0F24">
              <w:rPr>
                <w:rFonts w:ascii="Times New Roman" w:hAnsi="Times New Roman"/>
                <w:sz w:val="28"/>
                <w:szCs w:val="28"/>
              </w:rPr>
              <w:t>ие прин</w:t>
            </w:r>
            <w:r w:rsidRPr="003A0F24">
              <w:rPr>
                <w:rFonts w:ascii="Times New Roman" w:hAnsi="Times New Roman"/>
                <w:sz w:val="28"/>
                <w:szCs w:val="28"/>
              </w:rPr>
              <w:softHyphen/>
              <w:t>ципы работы</w:t>
            </w:r>
            <w:r w:rsidRPr="003A0F24">
              <w:rPr>
                <w:rFonts w:ascii="Times New Roman" w:hAnsi="Times New Roman"/>
                <w:bCs/>
                <w:sz w:val="28"/>
                <w:szCs w:val="28"/>
              </w:rPr>
              <w:t>. Организация работы в женской консультации. Организация амбулаторной помощи на сел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енко А.Р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61076E" w:rsidRDefault="00FA36F0" w:rsidP="00D6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F0" w:rsidRPr="00C47095" w:rsidTr="00D07EDF">
        <w:trPr>
          <w:trHeight w:val="976"/>
        </w:trPr>
        <w:tc>
          <w:tcPr>
            <w:tcW w:w="1277" w:type="dxa"/>
            <w:vMerge w:val="restart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9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9F2CDF" w:rsidRDefault="00FA36F0" w:rsidP="00D64FF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71496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43CF6">
              <w:rPr>
                <w:rFonts w:ascii="Times New Roman" w:hAnsi="Times New Roman"/>
                <w:sz w:val="28"/>
                <w:szCs w:val="28"/>
              </w:rPr>
              <w:t>Замершая беременность. Внебольничный абор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6F0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ухина Т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онлайн</w:t>
            </w:r>
          </w:p>
        </w:tc>
      </w:tr>
      <w:tr w:rsidR="00FA36F0" w:rsidRPr="00C47095" w:rsidTr="00D07EDF">
        <w:trPr>
          <w:trHeight w:val="976"/>
        </w:trPr>
        <w:tc>
          <w:tcPr>
            <w:tcW w:w="1277" w:type="dxa"/>
            <w:vMerge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0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70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FA36F0" w:rsidRPr="00043CF6" w:rsidRDefault="00FA36F0" w:rsidP="00D64FF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мина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CF6">
              <w:rPr>
                <w:rFonts w:ascii="Times New Roman" w:hAnsi="Times New Roman"/>
                <w:sz w:val="28"/>
                <w:szCs w:val="28"/>
              </w:rPr>
              <w:t>Акушерские щип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36F0" w:rsidRPr="00043CF6" w:rsidRDefault="00FA36F0" w:rsidP="00D64FF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CF6">
              <w:rPr>
                <w:rFonts w:ascii="Times New Roman" w:hAnsi="Times New Roman"/>
                <w:sz w:val="28"/>
                <w:szCs w:val="28"/>
              </w:rPr>
              <w:t>Вакуум-экстракция плода</w:t>
            </w:r>
          </w:p>
          <w:p w:rsidR="00FA36F0" w:rsidRPr="009F2CDF" w:rsidRDefault="00FA36F0" w:rsidP="00D64FF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6F0" w:rsidRDefault="00FA36F0" w:rsidP="00D64F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ян</w:t>
            </w:r>
            <w:r w:rsidRPr="0071496A">
              <w:rPr>
                <w:rFonts w:ascii="Times New Roman" w:hAnsi="Times New Roman"/>
                <w:sz w:val="28"/>
                <w:szCs w:val="28"/>
              </w:rPr>
              <w:t>А.М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6F0" w:rsidRPr="00C47095" w:rsidRDefault="00FA36F0" w:rsidP="00D64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FFF" w:rsidRPr="00C47095" w:rsidTr="00D07EDF">
        <w:trPr>
          <w:trHeight w:val="567"/>
        </w:trPr>
        <w:tc>
          <w:tcPr>
            <w:tcW w:w="10774" w:type="dxa"/>
            <w:gridSpan w:val="7"/>
            <w:shd w:val="clear" w:color="auto" w:fill="auto"/>
          </w:tcPr>
          <w:p w:rsidR="00D64FFF" w:rsidRPr="0061076E" w:rsidRDefault="00D64FFF" w:rsidP="00D6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-30.09.2020 Конференция " Мать и дитя" Москва. Онлайн участие.</w:t>
            </w:r>
          </w:p>
        </w:tc>
      </w:tr>
    </w:tbl>
    <w:p w:rsidR="005D3434" w:rsidRDefault="005D3434" w:rsidP="002E033C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E033C" w:rsidRDefault="002E033C" w:rsidP="002E033C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куратор </w:t>
      </w:r>
      <w:r>
        <w:rPr>
          <w:rFonts w:ascii="Times New Roman" w:hAnsi="Times New Roman"/>
          <w:sz w:val="28"/>
          <w:szCs w:val="28"/>
        </w:rPr>
        <w:tab/>
        <w:t>Н.В.</w:t>
      </w:r>
      <w:r w:rsidR="00D07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галева</w:t>
      </w:r>
    </w:p>
    <w:p w:rsidR="002E033C" w:rsidRDefault="002E033C" w:rsidP="002E033C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 </w:t>
      </w:r>
      <w:r>
        <w:rPr>
          <w:rFonts w:ascii="Times New Roman" w:hAnsi="Times New Roman"/>
          <w:sz w:val="28"/>
          <w:szCs w:val="28"/>
        </w:rPr>
        <w:tab/>
        <w:t>Г.А.</w:t>
      </w:r>
      <w:r w:rsidR="00D07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жоян</w:t>
      </w:r>
    </w:p>
    <w:p w:rsidR="001F24F4" w:rsidRPr="002A6C08" w:rsidRDefault="001F24F4" w:rsidP="002E03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0CD4" w:rsidRDefault="00170CD4" w:rsidP="002A6C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70CD4" w:rsidSect="002A6C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331"/>
    <w:multiLevelType w:val="hybridMultilevel"/>
    <w:tmpl w:val="CDA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31837"/>
    <w:multiLevelType w:val="hybridMultilevel"/>
    <w:tmpl w:val="2832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4B0364"/>
    <w:multiLevelType w:val="hybridMultilevel"/>
    <w:tmpl w:val="241A50AA"/>
    <w:lvl w:ilvl="0" w:tplc="6FB4C1C4">
      <w:start w:val="1"/>
      <w:numFmt w:val="decimal"/>
      <w:lvlText w:val="%1."/>
      <w:lvlJc w:val="left"/>
      <w:pPr>
        <w:tabs>
          <w:tab w:val="num" w:pos="900"/>
        </w:tabs>
        <w:ind w:left="900" w:hanging="5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48E9512E"/>
    <w:multiLevelType w:val="hybridMultilevel"/>
    <w:tmpl w:val="F6582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0D7E78"/>
    <w:multiLevelType w:val="hybridMultilevel"/>
    <w:tmpl w:val="3CE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01B3"/>
    <w:multiLevelType w:val="hybridMultilevel"/>
    <w:tmpl w:val="4944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C08"/>
    <w:rsid w:val="0000212A"/>
    <w:rsid w:val="00012A95"/>
    <w:rsid w:val="0002038B"/>
    <w:rsid w:val="000245EF"/>
    <w:rsid w:val="00024746"/>
    <w:rsid w:val="000269C4"/>
    <w:rsid w:val="000354CD"/>
    <w:rsid w:val="000372FB"/>
    <w:rsid w:val="00043CF6"/>
    <w:rsid w:val="000540F4"/>
    <w:rsid w:val="00066558"/>
    <w:rsid w:val="0007091A"/>
    <w:rsid w:val="00073AAC"/>
    <w:rsid w:val="00077754"/>
    <w:rsid w:val="0008243E"/>
    <w:rsid w:val="00091A2A"/>
    <w:rsid w:val="000A4AA8"/>
    <w:rsid w:val="000A7B18"/>
    <w:rsid w:val="000B120A"/>
    <w:rsid w:val="000B2C71"/>
    <w:rsid w:val="000B58FB"/>
    <w:rsid w:val="000C03E1"/>
    <w:rsid w:val="000C50C0"/>
    <w:rsid w:val="000C64A7"/>
    <w:rsid w:val="000D5478"/>
    <w:rsid w:val="000D7FF4"/>
    <w:rsid w:val="000E02D1"/>
    <w:rsid w:val="000E0891"/>
    <w:rsid w:val="000E2EE9"/>
    <w:rsid w:val="000F02AE"/>
    <w:rsid w:val="000F0D06"/>
    <w:rsid w:val="000F3FD4"/>
    <w:rsid w:val="001065FF"/>
    <w:rsid w:val="00122481"/>
    <w:rsid w:val="001235D9"/>
    <w:rsid w:val="00127B44"/>
    <w:rsid w:val="00131196"/>
    <w:rsid w:val="00134729"/>
    <w:rsid w:val="001408F9"/>
    <w:rsid w:val="001445A6"/>
    <w:rsid w:val="00144A58"/>
    <w:rsid w:val="00153F0C"/>
    <w:rsid w:val="00163E28"/>
    <w:rsid w:val="00170CD4"/>
    <w:rsid w:val="00180120"/>
    <w:rsid w:val="00181D36"/>
    <w:rsid w:val="001A1AA8"/>
    <w:rsid w:val="001B5561"/>
    <w:rsid w:val="001C271F"/>
    <w:rsid w:val="001C5AB2"/>
    <w:rsid w:val="001D0292"/>
    <w:rsid w:val="001D065E"/>
    <w:rsid w:val="001D5FBD"/>
    <w:rsid w:val="001D6558"/>
    <w:rsid w:val="001E0142"/>
    <w:rsid w:val="001E46C5"/>
    <w:rsid w:val="001E777A"/>
    <w:rsid w:val="001F24F4"/>
    <w:rsid w:val="00227790"/>
    <w:rsid w:val="00236A01"/>
    <w:rsid w:val="00237F4F"/>
    <w:rsid w:val="0025097F"/>
    <w:rsid w:val="00250FA0"/>
    <w:rsid w:val="002637A3"/>
    <w:rsid w:val="002769A3"/>
    <w:rsid w:val="00277398"/>
    <w:rsid w:val="00297500"/>
    <w:rsid w:val="002A6C08"/>
    <w:rsid w:val="002B0293"/>
    <w:rsid w:val="002B3B9D"/>
    <w:rsid w:val="002C30D6"/>
    <w:rsid w:val="002D339D"/>
    <w:rsid w:val="002E033C"/>
    <w:rsid w:val="002F70DC"/>
    <w:rsid w:val="00303D78"/>
    <w:rsid w:val="0031189B"/>
    <w:rsid w:val="003122F4"/>
    <w:rsid w:val="00314C11"/>
    <w:rsid w:val="003212DB"/>
    <w:rsid w:val="003248F9"/>
    <w:rsid w:val="0033308F"/>
    <w:rsid w:val="00337194"/>
    <w:rsid w:val="00375995"/>
    <w:rsid w:val="003801E1"/>
    <w:rsid w:val="003877A3"/>
    <w:rsid w:val="00391469"/>
    <w:rsid w:val="003958F6"/>
    <w:rsid w:val="003A0F24"/>
    <w:rsid w:val="003A3D44"/>
    <w:rsid w:val="003A616F"/>
    <w:rsid w:val="003B4D33"/>
    <w:rsid w:val="003C2CCE"/>
    <w:rsid w:val="003C4395"/>
    <w:rsid w:val="00403773"/>
    <w:rsid w:val="00404DEF"/>
    <w:rsid w:val="00441D56"/>
    <w:rsid w:val="00451C59"/>
    <w:rsid w:val="004528FB"/>
    <w:rsid w:val="00454A02"/>
    <w:rsid w:val="0046235E"/>
    <w:rsid w:val="00473FDB"/>
    <w:rsid w:val="0047675F"/>
    <w:rsid w:val="00477B1C"/>
    <w:rsid w:val="004800D6"/>
    <w:rsid w:val="00491C94"/>
    <w:rsid w:val="004A280A"/>
    <w:rsid w:val="004D2C6E"/>
    <w:rsid w:val="004D6619"/>
    <w:rsid w:val="004E1D69"/>
    <w:rsid w:val="004E3D21"/>
    <w:rsid w:val="004E6980"/>
    <w:rsid w:val="004F7EF7"/>
    <w:rsid w:val="00510AB6"/>
    <w:rsid w:val="00511FD4"/>
    <w:rsid w:val="0051756B"/>
    <w:rsid w:val="00523C30"/>
    <w:rsid w:val="005334BD"/>
    <w:rsid w:val="00534881"/>
    <w:rsid w:val="00544CEE"/>
    <w:rsid w:val="00550D47"/>
    <w:rsid w:val="005536BE"/>
    <w:rsid w:val="005613F2"/>
    <w:rsid w:val="00564163"/>
    <w:rsid w:val="005669E3"/>
    <w:rsid w:val="00571B9B"/>
    <w:rsid w:val="005804BA"/>
    <w:rsid w:val="0059796A"/>
    <w:rsid w:val="005B49EC"/>
    <w:rsid w:val="005C552C"/>
    <w:rsid w:val="005C580B"/>
    <w:rsid w:val="005D3434"/>
    <w:rsid w:val="005D4FAD"/>
    <w:rsid w:val="005D5F33"/>
    <w:rsid w:val="005D7407"/>
    <w:rsid w:val="005E3136"/>
    <w:rsid w:val="005E5A21"/>
    <w:rsid w:val="005F2B2D"/>
    <w:rsid w:val="005F37CB"/>
    <w:rsid w:val="00602FB5"/>
    <w:rsid w:val="0061076E"/>
    <w:rsid w:val="006150E4"/>
    <w:rsid w:val="00623FBF"/>
    <w:rsid w:val="006242F6"/>
    <w:rsid w:val="00626424"/>
    <w:rsid w:val="00646C1E"/>
    <w:rsid w:val="0066029C"/>
    <w:rsid w:val="0066668F"/>
    <w:rsid w:val="00674CED"/>
    <w:rsid w:val="006B151D"/>
    <w:rsid w:val="006C3901"/>
    <w:rsid w:val="006D09FD"/>
    <w:rsid w:val="006D427C"/>
    <w:rsid w:val="006E615B"/>
    <w:rsid w:val="006F2139"/>
    <w:rsid w:val="006F21A0"/>
    <w:rsid w:val="006F5002"/>
    <w:rsid w:val="007016C5"/>
    <w:rsid w:val="00705FBB"/>
    <w:rsid w:val="00712BD8"/>
    <w:rsid w:val="0071496A"/>
    <w:rsid w:val="0071502A"/>
    <w:rsid w:val="00717B98"/>
    <w:rsid w:val="007223F5"/>
    <w:rsid w:val="00727D1B"/>
    <w:rsid w:val="0073143B"/>
    <w:rsid w:val="007425AB"/>
    <w:rsid w:val="00743673"/>
    <w:rsid w:val="00746B5C"/>
    <w:rsid w:val="0074708D"/>
    <w:rsid w:val="00747F4B"/>
    <w:rsid w:val="00760544"/>
    <w:rsid w:val="00774477"/>
    <w:rsid w:val="00774DF6"/>
    <w:rsid w:val="0077630F"/>
    <w:rsid w:val="00797BF7"/>
    <w:rsid w:val="007A07F7"/>
    <w:rsid w:val="007A713A"/>
    <w:rsid w:val="007B4D08"/>
    <w:rsid w:val="007C0FD5"/>
    <w:rsid w:val="007D2BA0"/>
    <w:rsid w:val="007D322B"/>
    <w:rsid w:val="007E0A0F"/>
    <w:rsid w:val="007E5DE3"/>
    <w:rsid w:val="00801B23"/>
    <w:rsid w:val="00804175"/>
    <w:rsid w:val="00806358"/>
    <w:rsid w:val="008121C9"/>
    <w:rsid w:val="00821330"/>
    <w:rsid w:val="008276C4"/>
    <w:rsid w:val="00834CAD"/>
    <w:rsid w:val="0084290B"/>
    <w:rsid w:val="00850E63"/>
    <w:rsid w:val="00861CEB"/>
    <w:rsid w:val="0086240A"/>
    <w:rsid w:val="00865F6D"/>
    <w:rsid w:val="00866FA3"/>
    <w:rsid w:val="00883D29"/>
    <w:rsid w:val="00885AE1"/>
    <w:rsid w:val="00891437"/>
    <w:rsid w:val="00894B2F"/>
    <w:rsid w:val="008B295D"/>
    <w:rsid w:val="008D3A4B"/>
    <w:rsid w:val="008E3E49"/>
    <w:rsid w:val="008F6656"/>
    <w:rsid w:val="008F68C8"/>
    <w:rsid w:val="00900912"/>
    <w:rsid w:val="00900B2E"/>
    <w:rsid w:val="00914494"/>
    <w:rsid w:val="00915311"/>
    <w:rsid w:val="00936555"/>
    <w:rsid w:val="0094496E"/>
    <w:rsid w:val="00952CEE"/>
    <w:rsid w:val="009549A3"/>
    <w:rsid w:val="00954F4F"/>
    <w:rsid w:val="009554B5"/>
    <w:rsid w:val="00966A10"/>
    <w:rsid w:val="00971BA6"/>
    <w:rsid w:val="00975A81"/>
    <w:rsid w:val="009834BA"/>
    <w:rsid w:val="009918A0"/>
    <w:rsid w:val="009A7D3D"/>
    <w:rsid w:val="009C7E65"/>
    <w:rsid w:val="009D0B3E"/>
    <w:rsid w:val="009D3B32"/>
    <w:rsid w:val="009D72EE"/>
    <w:rsid w:val="009D7AE0"/>
    <w:rsid w:val="009F2CDF"/>
    <w:rsid w:val="009F4EB7"/>
    <w:rsid w:val="00A025F6"/>
    <w:rsid w:val="00A02E79"/>
    <w:rsid w:val="00A07952"/>
    <w:rsid w:val="00A07D49"/>
    <w:rsid w:val="00A131D6"/>
    <w:rsid w:val="00A14A0A"/>
    <w:rsid w:val="00A17C51"/>
    <w:rsid w:val="00A572E0"/>
    <w:rsid w:val="00A72970"/>
    <w:rsid w:val="00A819E6"/>
    <w:rsid w:val="00A83868"/>
    <w:rsid w:val="00A91DD7"/>
    <w:rsid w:val="00A9660C"/>
    <w:rsid w:val="00A96826"/>
    <w:rsid w:val="00AA12B0"/>
    <w:rsid w:val="00AA407E"/>
    <w:rsid w:val="00AB5953"/>
    <w:rsid w:val="00AD425D"/>
    <w:rsid w:val="00AE1C99"/>
    <w:rsid w:val="00AF60E4"/>
    <w:rsid w:val="00AF682C"/>
    <w:rsid w:val="00B03809"/>
    <w:rsid w:val="00B03E5F"/>
    <w:rsid w:val="00B17C3F"/>
    <w:rsid w:val="00B235C3"/>
    <w:rsid w:val="00B33219"/>
    <w:rsid w:val="00B36217"/>
    <w:rsid w:val="00B405F9"/>
    <w:rsid w:val="00B412DE"/>
    <w:rsid w:val="00B42920"/>
    <w:rsid w:val="00B4625C"/>
    <w:rsid w:val="00B46DEA"/>
    <w:rsid w:val="00B6272C"/>
    <w:rsid w:val="00B74446"/>
    <w:rsid w:val="00B81CEA"/>
    <w:rsid w:val="00B95CC8"/>
    <w:rsid w:val="00BA1F91"/>
    <w:rsid w:val="00BA73C1"/>
    <w:rsid w:val="00BB044F"/>
    <w:rsid w:val="00BC212C"/>
    <w:rsid w:val="00BC5B47"/>
    <w:rsid w:val="00BD502F"/>
    <w:rsid w:val="00BD53D1"/>
    <w:rsid w:val="00BD6FCE"/>
    <w:rsid w:val="00BE45B4"/>
    <w:rsid w:val="00BF337F"/>
    <w:rsid w:val="00C17C30"/>
    <w:rsid w:val="00C4107B"/>
    <w:rsid w:val="00C44B7C"/>
    <w:rsid w:val="00C46CC8"/>
    <w:rsid w:val="00C47095"/>
    <w:rsid w:val="00C677C1"/>
    <w:rsid w:val="00C74423"/>
    <w:rsid w:val="00C762B0"/>
    <w:rsid w:val="00C964C4"/>
    <w:rsid w:val="00CA20A3"/>
    <w:rsid w:val="00CA218A"/>
    <w:rsid w:val="00CA66FC"/>
    <w:rsid w:val="00CB4B56"/>
    <w:rsid w:val="00CB4C92"/>
    <w:rsid w:val="00CB7770"/>
    <w:rsid w:val="00CD5AE6"/>
    <w:rsid w:val="00CD69B2"/>
    <w:rsid w:val="00CF0A4E"/>
    <w:rsid w:val="00CF3273"/>
    <w:rsid w:val="00CF33D1"/>
    <w:rsid w:val="00D01120"/>
    <w:rsid w:val="00D07EDF"/>
    <w:rsid w:val="00D11F26"/>
    <w:rsid w:val="00D128E6"/>
    <w:rsid w:val="00D149E7"/>
    <w:rsid w:val="00D258BD"/>
    <w:rsid w:val="00D26F8C"/>
    <w:rsid w:val="00D40D6C"/>
    <w:rsid w:val="00D50F58"/>
    <w:rsid w:val="00D64FFF"/>
    <w:rsid w:val="00D66F67"/>
    <w:rsid w:val="00D70503"/>
    <w:rsid w:val="00D7202C"/>
    <w:rsid w:val="00D73B8B"/>
    <w:rsid w:val="00D77B6F"/>
    <w:rsid w:val="00D80574"/>
    <w:rsid w:val="00D80701"/>
    <w:rsid w:val="00D8128D"/>
    <w:rsid w:val="00DA1939"/>
    <w:rsid w:val="00DA2D7C"/>
    <w:rsid w:val="00DA4892"/>
    <w:rsid w:val="00DB3082"/>
    <w:rsid w:val="00DB5E4C"/>
    <w:rsid w:val="00DD3EF1"/>
    <w:rsid w:val="00DF0D42"/>
    <w:rsid w:val="00DF51F4"/>
    <w:rsid w:val="00E0162D"/>
    <w:rsid w:val="00E11730"/>
    <w:rsid w:val="00E1442C"/>
    <w:rsid w:val="00E1443E"/>
    <w:rsid w:val="00E20E14"/>
    <w:rsid w:val="00E214FC"/>
    <w:rsid w:val="00E40913"/>
    <w:rsid w:val="00E41C8F"/>
    <w:rsid w:val="00E46FC8"/>
    <w:rsid w:val="00E47B6E"/>
    <w:rsid w:val="00E56260"/>
    <w:rsid w:val="00E65495"/>
    <w:rsid w:val="00E67845"/>
    <w:rsid w:val="00E74232"/>
    <w:rsid w:val="00E810F3"/>
    <w:rsid w:val="00E8361A"/>
    <w:rsid w:val="00E92203"/>
    <w:rsid w:val="00E923D0"/>
    <w:rsid w:val="00EA25B6"/>
    <w:rsid w:val="00EA7897"/>
    <w:rsid w:val="00EB323B"/>
    <w:rsid w:val="00EB5B2B"/>
    <w:rsid w:val="00EC3A01"/>
    <w:rsid w:val="00ED1F41"/>
    <w:rsid w:val="00ED7D1D"/>
    <w:rsid w:val="00EE749A"/>
    <w:rsid w:val="00EE7D5B"/>
    <w:rsid w:val="00F034A4"/>
    <w:rsid w:val="00F13FA3"/>
    <w:rsid w:val="00F1582D"/>
    <w:rsid w:val="00F20D3F"/>
    <w:rsid w:val="00F41A15"/>
    <w:rsid w:val="00F42DDD"/>
    <w:rsid w:val="00F42FAF"/>
    <w:rsid w:val="00F43742"/>
    <w:rsid w:val="00F43B88"/>
    <w:rsid w:val="00F46AB2"/>
    <w:rsid w:val="00F65868"/>
    <w:rsid w:val="00F67A6D"/>
    <w:rsid w:val="00F80E7F"/>
    <w:rsid w:val="00F873CC"/>
    <w:rsid w:val="00F909D5"/>
    <w:rsid w:val="00FA1680"/>
    <w:rsid w:val="00FA36F0"/>
    <w:rsid w:val="00FA61D3"/>
    <w:rsid w:val="00FB0834"/>
    <w:rsid w:val="00FB4951"/>
    <w:rsid w:val="00FB66D2"/>
    <w:rsid w:val="00FC12F5"/>
    <w:rsid w:val="00FC6122"/>
    <w:rsid w:val="00FC62F9"/>
    <w:rsid w:val="00FE59F7"/>
    <w:rsid w:val="00FE5B2A"/>
    <w:rsid w:val="00FF11AC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D55B2B-3048-47E1-AA9E-ECE2893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4163"/>
    <w:pPr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rsid w:val="00801B23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0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7AF2-9B21-4557-AD21-4065366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КубГМУ МЗ России</vt:lpstr>
    </vt:vector>
  </TitlesOfParts>
  <Company>Microsoft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КубГМУ МЗ России</dc:title>
  <dc:subject/>
  <dc:creator>Admin</dc:creator>
  <cp:keywords/>
  <dc:description/>
  <cp:lastModifiedBy>Hewlett-Packard Company</cp:lastModifiedBy>
  <cp:revision>95</cp:revision>
  <cp:lastPrinted>2020-09-01T10:49:00Z</cp:lastPrinted>
  <dcterms:created xsi:type="dcterms:W3CDTF">2018-08-21T08:15:00Z</dcterms:created>
  <dcterms:modified xsi:type="dcterms:W3CDTF">2020-09-02T09:31:00Z</dcterms:modified>
</cp:coreProperties>
</file>